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EEE81" w14:textId="77777777" w:rsidR="003101A3" w:rsidRDefault="00D76A2A">
      <w:r>
        <w:t xml:space="preserve">Victoria Lehn </w:t>
      </w:r>
    </w:p>
    <w:p w14:paraId="6AC0B6D5" w14:textId="77777777" w:rsidR="00D76A2A" w:rsidRDefault="00D76A2A">
      <w:r>
        <w:t>December 1, 2015</w:t>
      </w:r>
    </w:p>
    <w:p w14:paraId="7E32FFD6" w14:textId="77777777" w:rsidR="00D76A2A" w:rsidRDefault="00D76A2A">
      <w:r>
        <w:t>Poe</w:t>
      </w:r>
      <w:r w:rsidR="00CA5FEA">
        <w:t>m #3</w:t>
      </w:r>
    </w:p>
    <w:p w14:paraId="058DBB9E" w14:textId="77777777" w:rsidR="00CA5FEA" w:rsidRDefault="00C96DAF">
      <w:r>
        <w:t xml:space="preserve">Based on 10.5 </w:t>
      </w:r>
    </w:p>
    <w:p w14:paraId="29634E14" w14:textId="77777777" w:rsidR="00C96DAF" w:rsidRDefault="00C96DAF"/>
    <w:p w14:paraId="61B71926" w14:textId="77777777" w:rsidR="00C96DAF" w:rsidRDefault="00C96DAF" w:rsidP="00C96DAF">
      <w:pPr>
        <w:spacing w:line="276" w:lineRule="auto"/>
        <w:rPr>
          <w:b/>
        </w:rPr>
      </w:pPr>
      <w:r>
        <w:rPr>
          <w:b/>
        </w:rPr>
        <w:t>Ode to Autumn</w:t>
      </w:r>
    </w:p>
    <w:p w14:paraId="484CB65F" w14:textId="77777777" w:rsidR="00C96DAF" w:rsidRDefault="00C96DAF" w:rsidP="002B5614">
      <w:pPr>
        <w:spacing w:line="276" w:lineRule="auto"/>
        <w:jc w:val="both"/>
        <w:rPr>
          <w:b/>
        </w:rPr>
      </w:pPr>
    </w:p>
    <w:p w14:paraId="41FD461C" w14:textId="3917093E" w:rsidR="00C96DAF" w:rsidRDefault="00C96DAF" w:rsidP="002B5614">
      <w:pPr>
        <w:spacing w:line="276" w:lineRule="auto"/>
        <w:jc w:val="both"/>
      </w:pPr>
      <w:r>
        <w:t>Th</w:t>
      </w:r>
      <w:r w:rsidR="00051D97">
        <w:t xml:space="preserve">e wind sweeps the leaves up, </w:t>
      </w:r>
      <w:r>
        <w:t>up</w:t>
      </w:r>
      <w:r w:rsidR="00051D97">
        <w:t>,</w:t>
      </w:r>
      <w:r>
        <w:t xml:space="preserve"> and up </w:t>
      </w:r>
    </w:p>
    <w:p w14:paraId="2C7773B8" w14:textId="77777777" w:rsidR="00C96DAF" w:rsidRDefault="00BD12B4" w:rsidP="002B5614">
      <w:pPr>
        <w:spacing w:line="276" w:lineRule="auto"/>
        <w:jc w:val="both"/>
      </w:pPr>
      <w:r>
        <w:t>i</w:t>
      </w:r>
      <w:r w:rsidR="00C96DAF">
        <w:t xml:space="preserve">nto the air as their colors paint the sky </w:t>
      </w:r>
      <w:r w:rsidR="00FC5092">
        <w:t>with</w:t>
      </w:r>
    </w:p>
    <w:p w14:paraId="7D9F219F" w14:textId="77777777" w:rsidR="00C96DAF" w:rsidRDefault="00BD12B4" w:rsidP="002B5614">
      <w:pPr>
        <w:spacing w:line="276" w:lineRule="auto"/>
        <w:jc w:val="both"/>
      </w:pPr>
      <w:r>
        <w:t>f</w:t>
      </w:r>
      <w:r w:rsidR="00C96DAF">
        <w:t>iery oranges and soothing yellow</w:t>
      </w:r>
      <w:r w:rsidR="00FC5092">
        <w:t>s</w:t>
      </w:r>
      <w:r w:rsidR="00C96DAF">
        <w:t>.</w:t>
      </w:r>
      <w:r w:rsidR="00FC5092">
        <w:t xml:space="preserve"> </w:t>
      </w:r>
    </w:p>
    <w:p w14:paraId="5CD9D16A" w14:textId="6827EEF2" w:rsidR="00FC5092" w:rsidRDefault="00FC5092" w:rsidP="002B5614">
      <w:pPr>
        <w:spacing w:line="276" w:lineRule="auto"/>
        <w:jc w:val="both"/>
      </w:pPr>
      <w:r>
        <w:t xml:space="preserve">My friends and I take </w:t>
      </w:r>
      <w:r w:rsidR="00BD12B4">
        <w:t>c</w:t>
      </w:r>
      <w:r w:rsidR="00C96DAF">
        <w:t>ountry drives</w:t>
      </w:r>
      <w:r>
        <w:t xml:space="preserve"> to White House</w:t>
      </w:r>
      <w:r w:rsidR="00313DDB">
        <w:t xml:space="preserve"> Fruit Farm</w:t>
      </w:r>
    </w:p>
    <w:p w14:paraId="2B43A4B4" w14:textId="77777777" w:rsidR="00FC5092" w:rsidRDefault="00FC5092" w:rsidP="002B5614">
      <w:pPr>
        <w:spacing w:line="276" w:lineRule="auto"/>
        <w:jc w:val="both"/>
      </w:pPr>
      <w:r>
        <w:t>for blueberry donuts</w:t>
      </w:r>
      <w:r w:rsidR="00C96DAF">
        <w:t xml:space="preserve"> and </w:t>
      </w:r>
      <w:r>
        <w:t>homemade apple cider.</w:t>
      </w:r>
    </w:p>
    <w:p w14:paraId="33D3A0EA" w14:textId="77777777" w:rsidR="00C94552" w:rsidRDefault="00FC5092" w:rsidP="002B5614">
      <w:pPr>
        <w:spacing w:line="276" w:lineRule="auto"/>
        <w:jc w:val="both"/>
      </w:pPr>
      <w:r w:rsidRPr="00C94552">
        <w:t xml:space="preserve">Romantic </w:t>
      </w:r>
      <w:r w:rsidR="00C96DAF" w:rsidRPr="00C94552">
        <w:t xml:space="preserve">walks in the woods </w:t>
      </w:r>
      <w:r w:rsidR="00C94552">
        <w:t xml:space="preserve">and carving pumpkins </w:t>
      </w:r>
      <w:bookmarkStart w:id="0" w:name="_GoBack"/>
      <w:bookmarkEnd w:id="0"/>
    </w:p>
    <w:p w14:paraId="7EACA5C3" w14:textId="66355D07" w:rsidR="00FC5092" w:rsidRPr="00C94552" w:rsidRDefault="00C96DAF" w:rsidP="002B5614">
      <w:pPr>
        <w:spacing w:line="276" w:lineRule="auto"/>
        <w:jc w:val="both"/>
      </w:pPr>
      <w:r w:rsidRPr="00C94552">
        <w:t xml:space="preserve">become </w:t>
      </w:r>
      <w:r w:rsidR="00FC5092" w:rsidRPr="00C94552">
        <w:t xml:space="preserve">couples’ </w:t>
      </w:r>
      <w:r w:rsidR="00BD12B4" w:rsidRPr="00C94552">
        <w:t>f</w:t>
      </w:r>
      <w:r w:rsidRPr="00C94552">
        <w:t>avorite pastim</w:t>
      </w:r>
      <w:r w:rsidR="00C94552">
        <w:t xml:space="preserve">es. </w:t>
      </w:r>
    </w:p>
    <w:p w14:paraId="4060367B" w14:textId="77777777" w:rsidR="00C96DAF" w:rsidRDefault="00BD12B4" w:rsidP="002B5614">
      <w:pPr>
        <w:spacing w:line="276" w:lineRule="auto"/>
        <w:jc w:val="both"/>
      </w:pPr>
      <w:r>
        <w:t>T</w:t>
      </w:r>
      <w:r w:rsidR="00C96DAF">
        <w:t xml:space="preserve">he smell of fresh cut grass is mixed with </w:t>
      </w:r>
    </w:p>
    <w:p w14:paraId="4616E446" w14:textId="77777777" w:rsidR="00C96DAF" w:rsidRDefault="00BD12B4" w:rsidP="002B5614">
      <w:pPr>
        <w:spacing w:line="276" w:lineRule="auto"/>
        <w:jc w:val="both"/>
      </w:pPr>
      <w:r>
        <w:t>m</w:t>
      </w:r>
      <w:r w:rsidR="00C96DAF">
        <w:t xml:space="preserve">ud and the aroma of evening rainfall. </w:t>
      </w:r>
    </w:p>
    <w:p w14:paraId="7740383A" w14:textId="77777777" w:rsidR="00B126C7" w:rsidRDefault="00B126C7" w:rsidP="002B5614">
      <w:pPr>
        <w:spacing w:line="276" w:lineRule="auto"/>
        <w:jc w:val="both"/>
      </w:pPr>
      <w:r>
        <w:t xml:space="preserve">This scent transports me back to Friday nights </w:t>
      </w:r>
    </w:p>
    <w:p w14:paraId="75BA115D" w14:textId="77777777" w:rsidR="00B126C7" w:rsidRDefault="00B126C7" w:rsidP="002B5614">
      <w:pPr>
        <w:spacing w:line="276" w:lineRule="auto"/>
        <w:jc w:val="both"/>
      </w:pPr>
      <w:r>
        <w:t>at the football stadium to see Ursuline win.</w:t>
      </w:r>
    </w:p>
    <w:p w14:paraId="7E390635" w14:textId="77777777" w:rsidR="00B126C7" w:rsidRDefault="00B126C7" w:rsidP="002B5614">
      <w:pPr>
        <w:spacing w:line="276" w:lineRule="auto"/>
        <w:jc w:val="both"/>
      </w:pPr>
      <w:r>
        <w:t>P</w:t>
      </w:r>
      <w:r w:rsidR="00C96DAF">
        <w:t>umpkins and orange bows line each porch</w:t>
      </w:r>
    </w:p>
    <w:p w14:paraId="6CB00EF8" w14:textId="77777777" w:rsidR="00C96DAF" w:rsidRDefault="00B126C7" w:rsidP="002B5614">
      <w:pPr>
        <w:spacing w:line="276" w:lineRule="auto"/>
        <w:jc w:val="both"/>
      </w:pPr>
      <w:r>
        <w:t>in preparation for trick-or-treaters</w:t>
      </w:r>
      <w:r w:rsidR="00C96DAF">
        <w:t xml:space="preserve">. </w:t>
      </w:r>
    </w:p>
    <w:p w14:paraId="393B39B4" w14:textId="77777777" w:rsidR="00C96DAF" w:rsidRDefault="00C96DAF" w:rsidP="002B5614">
      <w:pPr>
        <w:spacing w:line="276" w:lineRule="auto"/>
        <w:jc w:val="both"/>
      </w:pPr>
      <w:r>
        <w:t xml:space="preserve">Mother Nature is showing off one last time </w:t>
      </w:r>
    </w:p>
    <w:p w14:paraId="302180BD" w14:textId="77777777" w:rsidR="00B126C7" w:rsidRDefault="00BD12B4" w:rsidP="002B5614">
      <w:pPr>
        <w:spacing w:line="276" w:lineRule="auto"/>
        <w:jc w:val="both"/>
      </w:pPr>
      <w:r>
        <w:t>b</w:t>
      </w:r>
      <w:r w:rsidR="00C96DAF">
        <w:t>efore Jack Frost moves into town</w:t>
      </w:r>
      <w:r w:rsidR="00B126C7">
        <w:t xml:space="preserve"> </w:t>
      </w:r>
    </w:p>
    <w:p w14:paraId="10549E0B" w14:textId="77777777" w:rsidR="00B126C7" w:rsidRDefault="00B126C7" w:rsidP="002B5614">
      <w:pPr>
        <w:spacing w:line="276" w:lineRule="auto"/>
        <w:jc w:val="both"/>
      </w:pPr>
      <w:r>
        <w:t xml:space="preserve">and encases everything in ice. </w:t>
      </w:r>
    </w:p>
    <w:p w14:paraId="193FB522" w14:textId="77777777" w:rsidR="00C96DAF" w:rsidRDefault="00B126C7" w:rsidP="002B5614">
      <w:pPr>
        <w:spacing w:line="276" w:lineRule="auto"/>
        <w:jc w:val="both"/>
      </w:pPr>
      <w:r>
        <w:t xml:space="preserve">It’s funny how beautiful the world looks as it decays. </w:t>
      </w:r>
    </w:p>
    <w:p w14:paraId="3C14A87A" w14:textId="77777777" w:rsidR="00C96DAF" w:rsidRPr="002B5614" w:rsidRDefault="00C96DAF" w:rsidP="002B5614"/>
    <w:p w14:paraId="7F9022F6" w14:textId="77777777" w:rsidR="00CA5FEA" w:rsidRDefault="00CA5FEA"/>
    <w:p w14:paraId="579A44FB" w14:textId="77777777" w:rsidR="00CA5FEA" w:rsidRDefault="00CA5FEA"/>
    <w:p w14:paraId="545536B6" w14:textId="77777777" w:rsidR="00D76A2A" w:rsidRDefault="00D76A2A"/>
    <w:sectPr w:rsidR="00D76A2A" w:rsidSect="007C513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2A"/>
    <w:rsid w:val="00051D97"/>
    <w:rsid w:val="002B5614"/>
    <w:rsid w:val="003101A3"/>
    <w:rsid w:val="00313DDB"/>
    <w:rsid w:val="007C5130"/>
    <w:rsid w:val="00B126C7"/>
    <w:rsid w:val="00B4609F"/>
    <w:rsid w:val="00BD12B4"/>
    <w:rsid w:val="00C94552"/>
    <w:rsid w:val="00C96DAF"/>
    <w:rsid w:val="00CA5FEA"/>
    <w:rsid w:val="00D76A2A"/>
    <w:rsid w:val="00E63BEE"/>
    <w:rsid w:val="00FC5092"/>
    <w:rsid w:val="00FD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7D949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DA144D5-A9D8-EB4C-869E-0CEFF1B5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22</Words>
  <Characters>701</Characters>
  <Application>Microsoft Macintosh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Lehn</dc:creator>
  <cp:keywords/>
  <dc:description/>
  <cp:lastModifiedBy>Victoria Lehn</cp:lastModifiedBy>
  <cp:revision>6</cp:revision>
  <dcterms:created xsi:type="dcterms:W3CDTF">2015-12-02T00:49:00Z</dcterms:created>
  <dcterms:modified xsi:type="dcterms:W3CDTF">2015-12-03T01:22:00Z</dcterms:modified>
</cp:coreProperties>
</file>